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80FE" w14:textId="13859489" w:rsidR="00C156C4" w:rsidRPr="00C156C4" w:rsidRDefault="00C156C4" w:rsidP="000C0054">
      <w:pPr>
        <w:tabs>
          <w:tab w:val="num" w:pos="1065"/>
        </w:tabs>
        <w:spacing w:after="0" w:line="240" w:lineRule="auto"/>
        <w:ind w:left="1065" w:hanging="705"/>
        <w:jc w:val="both"/>
        <w:rPr>
          <w:b/>
          <w:bCs/>
        </w:rPr>
      </w:pPr>
      <w:r w:rsidRPr="00C156C4">
        <w:rPr>
          <w:b/>
          <w:bCs/>
        </w:rPr>
        <w:t>TEMA 8 ABSTRACCI</w:t>
      </w:r>
      <w:r>
        <w:rPr>
          <w:b/>
          <w:bCs/>
        </w:rPr>
        <w:t>Ó</w:t>
      </w:r>
      <w:r w:rsidRPr="00C156C4">
        <w:rPr>
          <w:b/>
          <w:bCs/>
        </w:rPr>
        <w:t>N Y GENERALIZACI</w:t>
      </w:r>
      <w:r>
        <w:rPr>
          <w:b/>
          <w:bCs/>
        </w:rPr>
        <w:t>ÓN</w:t>
      </w:r>
    </w:p>
    <w:p w14:paraId="01A6A7A7" w14:textId="77777777" w:rsidR="00C156C4" w:rsidRDefault="00C156C4" w:rsidP="000C0054">
      <w:pPr>
        <w:tabs>
          <w:tab w:val="num" w:pos="1065"/>
        </w:tabs>
        <w:spacing w:after="0" w:line="240" w:lineRule="auto"/>
        <w:ind w:left="1065" w:hanging="705"/>
        <w:jc w:val="both"/>
      </w:pPr>
    </w:p>
    <w:p w14:paraId="1F8DF480" w14:textId="213D5B56" w:rsidR="000C0054" w:rsidRDefault="000C0054" w:rsidP="000C005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ínase una interfaz</w:t>
      </w:r>
      <w:r w:rsidR="00D56CF5">
        <w:rPr>
          <w:sz w:val="24"/>
          <w:szCs w:val="24"/>
        </w:rPr>
        <w:t xml:space="preserve"> pública</w:t>
      </w:r>
      <w:r w:rsidR="00402A4B">
        <w:rPr>
          <w:sz w:val="24"/>
          <w:szCs w:val="24"/>
        </w:rPr>
        <w:t xml:space="preserve"> gen</w:t>
      </w:r>
      <w:r w:rsidR="001013DC">
        <w:rPr>
          <w:sz w:val="24"/>
          <w:szCs w:val="24"/>
        </w:rPr>
        <w:t>é</w:t>
      </w:r>
      <w:r w:rsidR="00402A4B">
        <w:rPr>
          <w:sz w:val="24"/>
          <w:szCs w:val="24"/>
        </w:rPr>
        <w:t>rica</w:t>
      </w:r>
      <w:r>
        <w:rPr>
          <w:sz w:val="24"/>
          <w:szCs w:val="24"/>
        </w:rPr>
        <w:t xml:space="preserve"> en el paquete “interfaces” de nombre “</w:t>
      </w:r>
      <w:r w:rsidR="00C156C4">
        <w:rPr>
          <w:sz w:val="24"/>
          <w:szCs w:val="24"/>
        </w:rPr>
        <w:t>I</w:t>
      </w:r>
      <w:r>
        <w:rPr>
          <w:sz w:val="24"/>
          <w:szCs w:val="24"/>
        </w:rPr>
        <w:t>nterfaz” con los siguientes miembros</w:t>
      </w:r>
      <w:r w:rsidR="00D56CF5">
        <w:rPr>
          <w:sz w:val="24"/>
          <w:szCs w:val="24"/>
        </w:rPr>
        <w:t>:</w:t>
      </w:r>
    </w:p>
    <w:p w14:paraId="5260A6FF" w14:textId="6D2813C0" w:rsidR="000C0054" w:rsidRDefault="00402A4B" w:rsidP="000C0054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C0054">
        <w:rPr>
          <w:sz w:val="24"/>
          <w:szCs w:val="24"/>
        </w:rPr>
        <w:t xml:space="preserve"> copiar(</w:t>
      </w:r>
      <w:proofErr w:type="spellStart"/>
      <w:r w:rsidR="000C0054">
        <w:rPr>
          <w:sz w:val="24"/>
          <w:szCs w:val="24"/>
        </w:rPr>
        <w:t>int</w:t>
      </w:r>
      <w:proofErr w:type="spellEnd"/>
      <w:r w:rsidR="000C0054">
        <w:rPr>
          <w:sz w:val="24"/>
          <w:szCs w:val="24"/>
        </w:rPr>
        <w:t>)</w:t>
      </w:r>
    </w:p>
    <w:p w14:paraId="60F37687" w14:textId="47E4B223" w:rsidR="000C0054" w:rsidRDefault="00402A4B" w:rsidP="000C0054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C0054">
        <w:rPr>
          <w:sz w:val="24"/>
          <w:szCs w:val="24"/>
        </w:rPr>
        <w:t xml:space="preserve"> </w:t>
      </w:r>
      <w:proofErr w:type="gramStart"/>
      <w:r w:rsidR="000C0054">
        <w:rPr>
          <w:sz w:val="24"/>
          <w:szCs w:val="24"/>
        </w:rPr>
        <w:t>eliminar(</w:t>
      </w:r>
      <w:proofErr w:type="gramEnd"/>
      <w:r w:rsidR="000C0054">
        <w:rPr>
          <w:sz w:val="24"/>
          <w:szCs w:val="24"/>
        </w:rPr>
        <w:t>)</w:t>
      </w:r>
    </w:p>
    <w:p w14:paraId="6CD19DBD" w14:textId="77777777" w:rsidR="006429BF" w:rsidRPr="006429BF" w:rsidRDefault="006429BF" w:rsidP="006429BF">
      <w:pPr>
        <w:spacing w:after="0" w:line="240" w:lineRule="auto"/>
        <w:ind w:left="1065"/>
        <w:jc w:val="both"/>
        <w:rPr>
          <w:sz w:val="24"/>
          <w:szCs w:val="24"/>
        </w:rPr>
      </w:pPr>
    </w:p>
    <w:p w14:paraId="26D82874" w14:textId="0ED61EAF" w:rsidR="00894ECA" w:rsidRPr="00595EF6" w:rsidRDefault="00595EF6" w:rsidP="00595EF6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ínase una clase abstracta</w:t>
      </w:r>
      <w:r w:rsidR="00D56CF5">
        <w:rPr>
          <w:sz w:val="24"/>
          <w:szCs w:val="24"/>
        </w:rPr>
        <w:t xml:space="preserve"> pública</w:t>
      </w:r>
      <w:r>
        <w:rPr>
          <w:sz w:val="24"/>
          <w:szCs w:val="24"/>
        </w:rPr>
        <w:t xml:space="preserve"> en el paquete “abstractas” de nombre “</w:t>
      </w:r>
      <w:r w:rsidR="00C156C4">
        <w:rPr>
          <w:sz w:val="24"/>
          <w:szCs w:val="24"/>
        </w:rPr>
        <w:t>A</w:t>
      </w:r>
      <w:r>
        <w:rPr>
          <w:sz w:val="24"/>
          <w:szCs w:val="24"/>
        </w:rPr>
        <w:t>bstracta” con los siguientes miembros</w:t>
      </w:r>
      <w:r w:rsidR="00427A4F">
        <w:rPr>
          <w:sz w:val="24"/>
          <w:szCs w:val="24"/>
        </w:rPr>
        <w:t xml:space="preserve"> de objeto</w:t>
      </w:r>
      <w:r>
        <w:rPr>
          <w:sz w:val="24"/>
          <w:szCs w:val="24"/>
        </w:rPr>
        <w:t>:</w:t>
      </w:r>
    </w:p>
    <w:p w14:paraId="18A02230" w14:textId="69DEA937" w:rsidR="00595EF6" w:rsidRDefault="00595EF6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atributo</w:t>
      </w:r>
      <w:r w:rsidR="005D3F2E">
        <w:rPr>
          <w:sz w:val="24"/>
          <w:szCs w:val="24"/>
        </w:rPr>
        <w:t xml:space="preserve"> variable </w:t>
      </w:r>
      <w:r>
        <w:rPr>
          <w:sz w:val="24"/>
          <w:szCs w:val="24"/>
        </w:rPr>
        <w:t xml:space="preserve">privado de tipo </w:t>
      </w:r>
      <w:proofErr w:type="spellStart"/>
      <w:r w:rsidR="00215AAE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n el nombre de </w:t>
      </w:r>
      <w:r w:rsidR="008B38F6">
        <w:rPr>
          <w:sz w:val="24"/>
          <w:szCs w:val="24"/>
        </w:rPr>
        <w:t>“</w:t>
      </w:r>
      <w:r>
        <w:rPr>
          <w:sz w:val="24"/>
          <w:szCs w:val="24"/>
        </w:rPr>
        <w:t>v</w:t>
      </w:r>
      <w:r w:rsidR="008B38F6">
        <w:rPr>
          <w:sz w:val="24"/>
          <w:szCs w:val="24"/>
        </w:rPr>
        <w:t>alor”</w:t>
      </w:r>
      <w:r>
        <w:rPr>
          <w:sz w:val="24"/>
          <w:szCs w:val="24"/>
        </w:rPr>
        <w:t xml:space="preserve"> e inicializado a 1.</w:t>
      </w:r>
    </w:p>
    <w:p w14:paraId="1C9824B5" w14:textId="2D9ACD2B" w:rsidR="008B38F6" w:rsidRDefault="008B38F6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atributo constante</w:t>
      </w:r>
      <w:r w:rsidR="00427A4F">
        <w:rPr>
          <w:sz w:val="24"/>
          <w:szCs w:val="24"/>
        </w:rPr>
        <w:t xml:space="preserve"> </w:t>
      </w:r>
      <w:r w:rsidR="005D3F2E">
        <w:rPr>
          <w:sz w:val="24"/>
          <w:szCs w:val="24"/>
        </w:rPr>
        <w:t xml:space="preserve">público </w:t>
      </w:r>
      <w:r>
        <w:rPr>
          <w:sz w:val="24"/>
          <w:szCs w:val="24"/>
        </w:rPr>
        <w:t xml:space="preserve">de tipo </w:t>
      </w:r>
      <w:proofErr w:type="spellStart"/>
      <w:r w:rsidR="00215AAE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n el nombre de MAXIMO.</w:t>
      </w:r>
    </w:p>
    <w:p w14:paraId="56C2F8D6" w14:textId="04A1410D" w:rsidR="000B7896" w:rsidRDefault="00595EF6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método público de nombre </w:t>
      </w:r>
      <w:proofErr w:type="spellStart"/>
      <w:r>
        <w:rPr>
          <w:sz w:val="24"/>
          <w:szCs w:val="24"/>
        </w:rPr>
        <w:t>getValor</w:t>
      </w:r>
      <w:proofErr w:type="spellEnd"/>
      <w:r>
        <w:rPr>
          <w:sz w:val="24"/>
          <w:szCs w:val="24"/>
        </w:rPr>
        <w:t xml:space="preserve"> que devuelve el valor</w:t>
      </w:r>
      <w:r w:rsidR="008B38F6">
        <w:rPr>
          <w:sz w:val="24"/>
          <w:szCs w:val="24"/>
        </w:rPr>
        <w:t xml:space="preserve"> del atributo “valor”.</w:t>
      </w:r>
    </w:p>
    <w:p w14:paraId="6F211868" w14:textId="5755097D" w:rsidR="008B38F6" w:rsidRDefault="008B38F6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método </w:t>
      </w:r>
      <w:r w:rsidR="003334E1">
        <w:rPr>
          <w:sz w:val="24"/>
          <w:szCs w:val="24"/>
        </w:rPr>
        <w:t>abstracto</w:t>
      </w:r>
      <w:r w:rsidR="005D3F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D56CF5">
        <w:rPr>
          <w:sz w:val="24"/>
          <w:szCs w:val="24"/>
        </w:rPr>
        <w:t>rotegido</w:t>
      </w:r>
      <w:r>
        <w:rPr>
          <w:sz w:val="24"/>
          <w:szCs w:val="24"/>
        </w:rPr>
        <w:t xml:space="preserve"> de nombre </w:t>
      </w:r>
      <w:proofErr w:type="spellStart"/>
      <w:r>
        <w:rPr>
          <w:sz w:val="24"/>
          <w:szCs w:val="24"/>
        </w:rPr>
        <w:t>setMaximo</w:t>
      </w:r>
      <w:proofErr w:type="spellEnd"/>
      <w:r>
        <w:rPr>
          <w:sz w:val="24"/>
          <w:szCs w:val="24"/>
        </w:rPr>
        <w:t xml:space="preserve"> sin parámetros que devuelve un </w:t>
      </w:r>
      <w:proofErr w:type="spellStart"/>
      <w:r w:rsidR="00215AAE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14:paraId="18F1CB4A" w14:textId="029B7A02" w:rsidR="002D4B03" w:rsidRDefault="008B38F6" w:rsidP="002D4B0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método p</w:t>
      </w:r>
      <w:r w:rsidR="00D56CF5">
        <w:rPr>
          <w:sz w:val="24"/>
          <w:szCs w:val="24"/>
        </w:rPr>
        <w:t>úblico</w:t>
      </w:r>
      <w:r>
        <w:rPr>
          <w:sz w:val="24"/>
          <w:szCs w:val="24"/>
        </w:rPr>
        <w:t xml:space="preserve"> de nombre </w:t>
      </w:r>
      <w:proofErr w:type="spellStart"/>
      <w:r>
        <w:rPr>
          <w:sz w:val="24"/>
          <w:szCs w:val="24"/>
        </w:rPr>
        <w:t>setValor</w:t>
      </w:r>
      <w:proofErr w:type="spellEnd"/>
      <w:r>
        <w:rPr>
          <w:sz w:val="24"/>
          <w:szCs w:val="24"/>
        </w:rPr>
        <w:t xml:space="preserve"> con un parámetro de tipo </w:t>
      </w:r>
      <w:proofErr w:type="spellStart"/>
      <w:r w:rsidR="00215AAE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que devuelve </w:t>
      </w:r>
      <w:r w:rsidR="005D3F2E">
        <w:rPr>
          <w:sz w:val="24"/>
          <w:szCs w:val="24"/>
        </w:rPr>
        <w:t>un</w:t>
      </w:r>
      <w:r>
        <w:rPr>
          <w:sz w:val="24"/>
          <w:szCs w:val="24"/>
        </w:rPr>
        <w:t xml:space="preserve"> objeto </w:t>
      </w:r>
      <w:r w:rsidR="005D3F2E">
        <w:rPr>
          <w:sz w:val="24"/>
          <w:szCs w:val="24"/>
        </w:rPr>
        <w:t>de tipo abstracta</w:t>
      </w:r>
      <w:r>
        <w:rPr>
          <w:sz w:val="24"/>
          <w:szCs w:val="24"/>
        </w:rPr>
        <w:t xml:space="preserve">. En dicho método se devolverá una excepción de tipo </w:t>
      </w:r>
      <w:proofErr w:type="spellStart"/>
      <w:r>
        <w:rPr>
          <w:sz w:val="24"/>
          <w:szCs w:val="24"/>
        </w:rPr>
        <w:t>IllegalArgumentException</w:t>
      </w:r>
      <w:proofErr w:type="spellEnd"/>
      <w:r>
        <w:rPr>
          <w:sz w:val="24"/>
          <w:szCs w:val="24"/>
        </w:rPr>
        <w:t xml:space="preserve"> si el valor del parámetro no estuviera entre los valore</w:t>
      </w:r>
      <w:r w:rsidR="004D4B93">
        <w:rPr>
          <w:sz w:val="24"/>
          <w:szCs w:val="24"/>
        </w:rPr>
        <w:t xml:space="preserve">s </w:t>
      </w:r>
      <w:r>
        <w:rPr>
          <w:sz w:val="24"/>
          <w:szCs w:val="24"/>
        </w:rPr>
        <w:t>1 y MAXIMO, ambos inclusive</w:t>
      </w:r>
      <w:r w:rsidR="004C2DE1">
        <w:rPr>
          <w:sz w:val="24"/>
          <w:szCs w:val="24"/>
        </w:rPr>
        <w:t>, con el mensaje de tu nombre y apellidos</w:t>
      </w:r>
      <w:r>
        <w:rPr>
          <w:sz w:val="24"/>
          <w:szCs w:val="24"/>
        </w:rPr>
        <w:t>. De no lanzarse el error, se le asigna como valor del atributo “valor” el del parámetro.</w:t>
      </w:r>
      <w:r w:rsidR="005D3F2E">
        <w:rPr>
          <w:sz w:val="24"/>
          <w:szCs w:val="24"/>
        </w:rPr>
        <w:t xml:space="preserve"> Dicho método devuelve el objeto que invoca el método.</w:t>
      </w:r>
    </w:p>
    <w:p w14:paraId="3B9C70F2" w14:textId="31413EDF" w:rsidR="009819BE" w:rsidRDefault="009819BE" w:rsidP="002D4B0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onstructor </w:t>
      </w:r>
      <w:r w:rsidR="005D3F2E">
        <w:rPr>
          <w:sz w:val="24"/>
          <w:szCs w:val="24"/>
        </w:rPr>
        <w:t xml:space="preserve">público </w:t>
      </w:r>
      <w:r w:rsidR="004C2DE1">
        <w:rPr>
          <w:sz w:val="24"/>
          <w:szCs w:val="24"/>
        </w:rPr>
        <w:t>sin parámetros, que</w:t>
      </w:r>
      <w:r>
        <w:rPr>
          <w:sz w:val="24"/>
          <w:szCs w:val="24"/>
        </w:rPr>
        <w:t xml:space="preserve"> asignará a la constante MAXIMO el valor devuelto por el método </w:t>
      </w:r>
      <w:proofErr w:type="spellStart"/>
      <w:r>
        <w:rPr>
          <w:sz w:val="24"/>
          <w:szCs w:val="24"/>
        </w:rPr>
        <w:t>setMaximo</w:t>
      </w:r>
      <w:proofErr w:type="spellEnd"/>
      <w:r>
        <w:rPr>
          <w:sz w:val="24"/>
          <w:szCs w:val="24"/>
        </w:rPr>
        <w:t>.</w:t>
      </w:r>
    </w:p>
    <w:p w14:paraId="2F3A8A9C" w14:textId="21A44D8F" w:rsidR="002D4B03" w:rsidRDefault="002D4B03" w:rsidP="002D4B03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método abstracto público de nombre “mostrar” sin parámetro</w:t>
      </w:r>
      <w:r w:rsidR="004C2DE1">
        <w:rPr>
          <w:sz w:val="24"/>
          <w:szCs w:val="24"/>
        </w:rPr>
        <w:t>s</w:t>
      </w:r>
      <w:r>
        <w:rPr>
          <w:sz w:val="24"/>
          <w:szCs w:val="24"/>
        </w:rPr>
        <w:t xml:space="preserve"> que devuelve </w:t>
      </w:r>
      <w:r w:rsidR="005D3F2E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objeto </w:t>
      </w:r>
      <w:r w:rsidR="005D3F2E">
        <w:rPr>
          <w:sz w:val="24"/>
          <w:szCs w:val="24"/>
        </w:rPr>
        <w:t>de tipo abstracta</w:t>
      </w:r>
      <w:r>
        <w:rPr>
          <w:sz w:val="24"/>
          <w:szCs w:val="24"/>
        </w:rPr>
        <w:t>.</w:t>
      </w:r>
    </w:p>
    <w:p w14:paraId="046BBA6D" w14:textId="77777777" w:rsidR="006429BF" w:rsidRPr="006429BF" w:rsidRDefault="006429BF" w:rsidP="006429BF">
      <w:pPr>
        <w:spacing w:after="0" w:line="240" w:lineRule="auto"/>
        <w:ind w:left="1080"/>
        <w:jc w:val="both"/>
        <w:rPr>
          <w:b/>
          <w:bCs/>
          <w:sz w:val="24"/>
          <w:szCs w:val="24"/>
        </w:rPr>
      </w:pPr>
    </w:p>
    <w:p w14:paraId="39C5948D" w14:textId="311850AE" w:rsidR="00894ECA" w:rsidRDefault="002D4B03" w:rsidP="002D4B03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ínase una clase </w:t>
      </w:r>
      <w:r w:rsidR="001013DC">
        <w:rPr>
          <w:sz w:val="24"/>
          <w:szCs w:val="24"/>
        </w:rPr>
        <w:t xml:space="preserve">pública </w:t>
      </w:r>
      <w:r>
        <w:rPr>
          <w:sz w:val="24"/>
          <w:szCs w:val="24"/>
        </w:rPr>
        <w:t>en el paquete “clases” de nombre “</w:t>
      </w:r>
      <w:r w:rsidR="00427A4F">
        <w:rPr>
          <w:sz w:val="24"/>
          <w:szCs w:val="24"/>
        </w:rPr>
        <w:t>edad</w:t>
      </w:r>
      <w:r>
        <w:rPr>
          <w:sz w:val="24"/>
          <w:szCs w:val="24"/>
        </w:rPr>
        <w:t>” que derive de la clase “</w:t>
      </w:r>
      <w:r w:rsidR="00C156C4">
        <w:rPr>
          <w:sz w:val="24"/>
          <w:szCs w:val="24"/>
        </w:rPr>
        <w:t>A</w:t>
      </w:r>
      <w:r>
        <w:rPr>
          <w:sz w:val="24"/>
          <w:szCs w:val="24"/>
        </w:rPr>
        <w:t>bstracta”</w:t>
      </w:r>
      <w:r w:rsidR="000C0054">
        <w:rPr>
          <w:sz w:val="24"/>
          <w:szCs w:val="24"/>
        </w:rPr>
        <w:t xml:space="preserve"> e implementa la interfaz “</w:t>
      </w:r>
      <w:r w:rsidR="00C156C4">
        <w:rPr>
          <w:sz w:val="24"/>
          <w:szCs w:val="24"/>
        </w:rPr>
        <w:t>I</w:t>
      </w:r>
      <w:r w:rsidR="000C0054">
        <w:rPr>
          <w:sz w:val="24"/>
          <w:szCs w:val="24"/>
        </w:rPr>
        <w:t>nterfaz</w:t>
      </w:r>
      <w:r w:rsidR="00402A4B">
        <w:rPr>
          <w:sz w:val="24"/>
          <w:szCs w:val="24"/>
        </w:rPr>
        <w:t>&lt;</w:t>
      </w:r>
      <w:r w:rsidR="00427A4F">
        <w:rPr>
          <w:sz w:val="24"/>
          <w:szCs w:val="24"/>
        </w:rPr>
        <w:t>edad</w:t>
      </w:r>
      <w:r w:rsidR="00402A4B">
        <w:rPr>
          <w:sz w:val="24"/>
          <w:szCs w:val="24"/>
        </w:rPr>
        <w:t>&gt;</w:t>
      </w:r>
      <w:r w:rsidR="000C0054">
        <w:rPr>
          <w:sz w:val="24"/>
          <w:szCs w:val="24"/>
        </w:rPr>
        <w:t>” reemplazando los métodos del siguiente modo:</w:t>
      </w:r>
    </w:p>
    <w:p w14:paraId="68B1D763" w14:textId="4981DCD5" w:rsidR="00CF4929" w:rsidRDefault="000C0054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Maximo</w:t>
      </w:r>
      <w:proofErr w:type="spellEnd"/>
      <w:r w:rsidR="00CF4929">
        <w:rPr>
          <w:sz w:val="24"/>
          <w:szCs w:val="24"/>
        </w:rPr>
        <w:t xml:space="preserve"> </w:t>
      </w:r>
      <w:r w:rsidR="00CF4929" w:rsidRPr="00CF4929">
        <w:rPr>
          <w:sz w:val="24"/>
          <w:szCs w:val="24"/>
        </w:rPr>
        <w:sym w:font="Wingdings" w:char="F0E0"/>
      </w:r>
      <w:r w:rsidR="00CF4929">
        <w:rPr>
          <w:sz w:val="24"/>
          <w:szCs w:val="24"/>
        </w:rPr>
        <w:t xml:space="preserve"> </w:t>
      </w:r>
      <w:r>
        <w:rPr>
          <w:sz w:val="24"/>
          <w:szCs w:val="24"/>
        </w:rPr>
        <w:t>Devuelve el valor de 120.</w:t>
      </w:r>
    </w:p>
    <w:p w14:paraId="1601AE4C" w14:textId="2DF23932" w:rsidR="000C0054" w:rsidRDefault="000C0054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trar </w:t>
      </w:r>
      <w:r w:rsidRPr="000C005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uestra por consola saltando de línea el texto “La edad actual </w:t>
      </w:r>
      <w:proofErr w:type="gramStart"/>
      <w:r>
        <w:rPr>
          <w:sz w:val="24"/>
          <w:szCs w:val="24"/>
        </w:rPr>
        <w:t>es</w:t>
      </w:r>
      <w:r w:rsidR="00215AAE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seguido del valor del atributo “valor”</w:t>
      </w:r>
      <w:r w:rsidR="001013DC">
        <w:rPr>
          <w:sz w:val="24"/>
          <w:szCs w:val="24"/>
        </w:rPr>
        <w:t>. Dicho método devolverá un objeto de tipo edad.</w:t>
      </w:r>
    </w:p>
    <w:p w14:paraId="675A2403" w14:textId="67CB156C" w:rsidR="003334E1" w:rsidRDefault="003334E1" w:rsidP="003334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r </w:t>
      </w:r>
      <w:r w:rsidRPr="00077C2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signa al atributo “valor” el valor del parámetro de dicho método.</w:t>
      </w:r>
    </w:p>
    <w:p w14:paraId="5A6CC7FD" w14:textId="10028061" w:rsidR="000C0054" w:rsidRDefault="000C0054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minar </w:t>
      </w:r>
      <w:r w:rsidRPr="000C005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signa </w:t>
      </w:r>
      <w:r w:rsidR="00077C24">
        <w:rPr>
          <w:sz w:val="24"/>
          <w:szCs w:val="24"/>
        </w:rPr>
        <w:t>e</w:t>
      </w:r>
      <w:r>
        <w:rPr>
          <w:sz w:val="24"/>
          <w:szCs w:val="24"/>
        </w:rPr>
        <w:t xml:space="preserve">l valor 1 al atributo </w:t>
      </w:r>
      <w:r w:rsidR="00077C24">
        <w:rPr>
          <w:sz w:val="24"/>
          <w:szCs w:val="24"/>
        </w:rPr>
        <w:t xml:space="preserve">“valor”. </w:t>
      </w:r>
    </w:p>
    <w:p w14:paraId="4B03D60A" w14:textId="649F52B7" w:rsidR="007B2FF1" w:rsidRDefault="007B2FF1" w:rsidP="00894E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ínase una constante estática publica de tipo </w:t>
      </w:r>
      <w:proofErr w:type="spellStart"/>
      <w:r>
        <w:rPr>
          <w:sz w:val="24"/>
          <w:szCs w:val="24"/>
        </w:rPr>
        <w:t>Comparator</w:t>
      </w:r>
      <w:proofErr w:type="spellEnd"/>
      <w:r>
        <w:rPr>
          <w:sz w:val="24"/>
          <w:szCs w:val="24"/>
        </w:rPr>
        <w:t xml:space="preserve">&lt;edad&gt; </w:t>
      </w:r>
      <w:r w:rsidR="00060EF7">
        <w:rPr>
          <w:sz w:val="24"/>
          <w:szCs w:val="24"/>
        </w:rPr>
        <w:t xml:space="preserve">con el nombre EDAD </w:t>
      </w:r>
      <w:r>
        <w:rPr>
          <w:sz w:val="24"/>
          <w:szCs w:val="24"/>
        </w:rPr>
        <w:t xml:space="preserve">que compare dos objetos de tipo edad por el valor de </w:t>
      </w:r>
      <w:r w:rsidR="00D66E1D">
        <w:rPr>
          <w:sz w:val="24"/>
          <w:szCs w:val="24"/>
        </w:rPr>
        <w:t>su atributo valor</w:t>
      </w:r>
      <w:r>
        <w:rPr>
          <w:sz w:val="24"/>
          <w:szCs w:val="24"/>
        </w:rPr>
        <w:t xml:space="preserve"> (utilícese expresiones lambdas)</w:t>
      </w:r>
    </w:p>
    <w:p w14:paraId="08BC43EF" w14:textId="77777777" w:rsidR="001013DC" w:rsidRDefault="001013DC" w:rsidP="003334E1">
      <w:pPr>
        <w:spacing w:after="0" w:line="240" w:lineRule="auto"/>
        <w:ind w:left="1065"/>
        <w:jc w:val="both"/>
        <w:rPr>
          <w:sz w:val="24"/>
          <w:szCs w:val="24"/>
        </w:rPr>
      </w:pPr>
    </w:p>
    <w:p w14:paraId="7B1BD7FB" w14:textId="7FEB80E1" w:rsidR="00CF4929" w:rsidRPr="003334E1" w:rsidRDefault="003334E1" w:rsidP="003334E1">
      <w:pPr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Los métodos “mostrar”, “eliminar” y “copiar” devolverán el objeto que invoca el método.</w:t>
      </w:r>
    </w:p>
    <w:p w14:paraId="1CB40705" w14:textId="77777777" w:rsidR="006429BF" w:rsidRPr="006429BF" w:rsidRDefault="006429BF" w:rsidP="006429BF">
      <w:pPr>
        <w:spacing w:after="0" w:line="240" w:lineRule="auto"/>
        <w:jc w:val="both"/>
        <w:rPr>
          <w:sz w:val="24"/>
          <w:szCs w:val="24"/>
        </w:rPr>
      </w:pPr>
    </w:p>
    <w:p w14:paraId="34524735" w14:textId="6DE0F4E5" w:rsidR="00F30E10" w:rsidRDefault="00F30E10" w:rsidP="00CF4929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ágase una aplicación de nombre “</w:t>
      </w:r>
      <w:proofErr w:type="spellStart"/>
      <w:r w:rsidR="00C156C4">
        <w:rPr>
          <w:sz w:val="24"/>
          <w:szCs w:val="24"/>
        </w:rPr>
        <w:t>A</w:t>
      </w:r>
      <w:r>
        <w:rPr>
          <w:sz w:val="24"/>
          <w:szCs w:val="24"/>
        </w:rPr>
        <w:t>plicacion</w:t>
      </w:r>
      <w:proofErr w:type="spellEnd"/>
      <w:r>
        <w:rPr>
          <w:sz w:val="24"/>
          <w:szCs w:val="24"/>
        </w:rPr>
        <w:t>” que tenga el siguiente código en el método de “inicio”:</w:t>
      </w:r>
    </w:p>
    <w:p w14:paraId="03262F5A" w14:textId="56E863B7" w:rsidR="00F30E10" w:rsidRDefault="00F30E10" w:rsidP="00F30E1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defina una variable de tipo edad </w:t>
      </w:r>
      <w:r w:rsidR="0046657B">
        <w:rPr>
          <w:sz w:val="24"/>
          <w:szCs w:val="24"/>
        </w:rPr>
        <w:t xml:space="preserve">de </w:t>
      </w:r>
      <w:r>
        <w:rPr>
          <w:sz w:val="24"/>
          <w:szCs w:val="24"/>
        </w:rPr>
        <w:t>nombre “</w:t>
      </w:r>
      <w:r w:rsidR="00B936BB">
        <w:rPr>
          <w:sz w:val="24"/>
          <w:szCs w:val="24"/>
        </w:rPr>
        <w:t>edad</w:t>
      </w:r>
      <w:r>
        <w:rPr>
          <w:sz w:val="24"/>
          <w:szCs w:val="24"/>
        </w:rPr>
        <w:t>” que extienda, mediante una clase anónima, la clase edad de forma que reemplace el método de mostrar del siguiente modo:</w:t>
      </w:r>
    </w:p>
    <w:p w14:paraId="219032A4" w14:textId="77777777" w:rsidR="007A14C3" w:rsidRDefault="00F30E10" w:rsidP="00F30E10">
      <w:pPr>
        <w:pStyle w:val="Prrafodelista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estre por consola saltando de línea el texto </w:t>
      </w:r>
    </w:p>
    <w:p w14:paraId="5BD04AC2" w14:textId="09807EE1" w:rsidR="00F30E10" w:rsidRDefault="00F30E10" w:rsidP="007A14C3">
      <w:pPr>
        <w:pStyle w:val="Prrafodelista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“*********** SALIDA POR CONSOLA *************”</w:t>
      </w:r>
    </w:p>
    <w:p w14:paraId="1766CA94" w14:textId="7283C1D9" w:rsidR="00F30E10" w:rsidRDefault="007A14C3" w:rsidP="00F30E10">
      <w:pPr>
        <w:pStyle w:val="Prrafodelista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30E10">
        <w:rPr>
          <w:sz w:val="24"/>
          <w:szCs w:val="24"/>
        </w:rPr>
        <w:t>nvoque el método “mostrar” de la clase padre.</w:t>
      </w:r>
    </w:p>
    <w:p w14:paraId="51DF45C0" w14:textId="58FBA13C" w:rsidR="00F30E10" w:rsidRDefault="00F30E10" w:rsidP="00F30E10">
      <w:pPr>
        <w:pStyle w:val="Prrafodelista"/>
        <w:numPr>
          <w:ilvl w:val="2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e por consola saltando de línea el texto “********************************</w:t>
      </w:r>
      <w:r w:rsidR="007A14C3">
        <w:rPr>
          <w:sz w:val="24"/>
          <w:szCs w:val="24"/>
        </w:rPr>
        <w:t>***********</w:t>
      </w:r>
      <w:r>
        <w:rPr>
          <w:sz w:val="24"/>
          <w:szCs w:val="24"/>
        </w:rPr>
        <w:t>”</w:t>
      </w:r>
    </w:p>
    <w:p w14:paraId="190768F1" w14:textId="1F98ECE0" w:rsidR="00F30E10" w:rsidRDefault="00F30E10" w:rsidP="00F30E1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e en la variable “</w:t>
      </w:r>
      <w:r w:rsidR="00B936BB">
        <w:rPr>
          <w:sz w:val="24"/>
          <w:szCs w:val="24"/>
        </w:rPr>
        <w:t>edad</w:t>
      </w:r>
      <w:r>
        <w:rPr>
          <w:sz w:val="24"/>
          <w:szCs w:val="24"/>
        </w:rPr>
        <w:t>” el valor de 50 invocando el método de “copiar”</w:t>
      </w:r>
    </w:p>
    <w:p w14:paraId="01B2A539" w14:textId="755A2B84" w:rsidR="006429BF" w:rsidRPr="006429BF" w:rsidRDefault="007A14C3" w:rsidP="006429B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e el valor almacenado en la variable “</w:t>
      </w:r>
      <w:r w:rsidR="00B936BB">
        <w:rPr>
          <w:sz w:val="24"/>
          <w:szCs w:val="24"/>
        </w:rPr>
        <w:t>edad</w:t>
      </w:r>
      <w:r>
        <w:rPr>
          <w:sz w:val="24"/>
          <w:szCs w:val="24"/>
        </w:rPr>
        <w:t>” invocando el método de mostrar.</w:t>
      </w:r>
      <w:r w:rsidR="006429BF" w:rsidRPr="006429BF">
        <w:rPr>
          <w:sz w:val="24"/>
          <w:szCs w:val="24"/>
        </w:rPr>
        <w:t xml:space="preserve">   </w:t>
      </w:r>
    </w:p>
    <w:p w14:paraId="5C5A41C9" w14:textId="77777777" w:rsidR="006429BF" w:rsidRDefault="006429BF" w:rsidP="006429BF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78846BC7" w14:textId="3293DB10" w:rsidR="0046657B" w:rsidRPr="0046657B" w:rsidRDefault="0046657B" w:rsidP="0046657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NTRADA/SALIDA</w:t>
      </w:r>
    </w:p>
    <w:p w14:paraId="60CA0F35" w14:textId="3318B731" w:rsidR="00CF4929" w:rsidRDefault="00CF4929" w:rsidP="00CF4929">
      <w:pPr>
        <w:spacing w:after="0" w:line="240" w:lineRule="auto"/>
        <w:jc w:val="both"/>
        <w:rPr>
          <w:sz w:val="24"/>
          <w:szCs w:val="24"/>
        </w:rPr>
      </w:pPr>
    </w:p>
    <w:p w14:paraId="5638AC30" w14:textId="2DAB58BB" w:rsidR="0046657B" w:rsidRPr="00CF4929" w:rsidRDefault="0046657B" w:rsidP="0046657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884B27" wp14:editId="5840167B">
            <wp:extent cx="4625340" cy="7086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57B" w:rsidRPr="00CF4929" w:rsidSect="005C6D88"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2F53" w14:textId="77777777" w:rsidR="008811B2" w:rsidRDefault="008811B2" w:rsidP="00333F04">
      <w:pPr>
        <w:spacing w:after="0" w:line="240" w:lineRule="auto"/>
      </w:pPr>
      <w:r>
        <w:separator/>
      </w:r>
    </w:p>
  </w:endnote>
  <w:endnote w:type="continuationSeparator" w:id="0">
    <w:p w14:paraId="1AB4763E" w14:textId="77777777" w:rsidR="008811B2" w:rsidRDefault="008811B2" w:rsidP="0033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3252" w14:textId="77777777" w:rsidR="008811B2" w:rsidRDefault="008811B2" w:rsidP="00333F04">
      <w:pPr>
        <w:spacing w:after="0" w:line="240" w:lineRule="auto"/>
      </w:pPr>
      <w:r>
        <w:separator/>
      </w:r>
    </w:p>
  </w:footnote>
  <w:footnote w:type="continuationSeparator" w:id="0">
    <w:p w14:paraId="4FEF8DC3" w14:textId="77777777" w:rsidR="008811B2" w:rsidRDefault="008811B2" w:rsidP="0033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72"/>
    <w:multiLevelType w:val="hybridMultilevel"/>
    <w:tmpl w:val="9B22E71C"/>
    <w:lvl w:ilvl="0" w:tplc="C15C8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522"/>
    <w:multiLevelType w:val="hybridMultilevel"/>
    <w:tmpl w:val="26F03F04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A2596B"/>
    <w:multiLevelType w:val="hybridMultilevel"/>
    <w:tmpl w:val="115C7486"/>
    <w:lvl w:ilvl="0" w:tplc="44968B50">
      <w:start w:val="2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0E0BC7"/>
    <w:multiLevelType w:val="hybridMultilevel"/>
    <w:tmpl w:val="07687502"/>
    <w:lvl w:ilvl="0" w:tplc="3502DB84">
      <w:start w:val="2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DF14F70"/>
    <w:multiLevelType w:val="multilevel"/>
    <w:tmpl w:val="1144A3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4235530"/>
    <w:multiLevelType w:val="hybridMultilevel"/>
    <w:tmpl w:val="DD28DCD6"/>
    <w:lvl w:ilvl="0" w:tplc="ADB20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3FBC"/>
    <w:multiLevelType w:val="multilevel"/>
    <w:tmpl w:val="53A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6E3518"/>
    <w:multiLevelType w:val="multilevel"/>
    <w:tmpl w:val="27D69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E3B"/>
    <w:rsid w:val="00021B6B"/>
    <w:rsid w:val="000329C7"/>
    <w:rsid w:val="00040887"/>
    <w:rsid w:val="00060EF7"/>
    <w:rsid w:val="000631E0"/>
    <w:rsid w:val="00077C24"/>
    <w:rsid w:val="000B7896"/>
    <w:rsid w:val="000C0054"/>
    <w:rsid w:val="000D1F94"/>
    <w:rsid w:val="000D2A62"/>
    <w:rsid w:val="000E6FF4"/>
    <w:rsid w:val="001013DC"/>
    <w:rsid w:val="0011176A"/>
    <w:rsid w:val="00115784"/>
    <w:rsid w:val="00167879"/>
    <w:rsid w:val="001B27D7"/>
    <w:rsid w:val="001C32DA"/>
    <w:rsid w:val="001D12E8"/>
    <w:rsid w:val="001F3DA2"/>
    <w:rsid w:val="00215AAE"/>
    <w:rsid w:val="00215F74"/>
    <w:rsid w:val="00241831"/>
    <w:rsid w:val="00241934"/>
    <w:rsid w:val="002454B1"/>
    <w:rsid w:val="00247BE4"/>
    <w:rsid w:val="0027589C"/>
    <w:rsid w:val="00284E3B"/>
    <w:rsid w:val="00286326"/>
    <w:rsid w:val="002C5B3E"/>
    <w:rsid w:val="002D4B03"/>
    <w:rsid w:val="002E129C"/>
    <w:rsid w:val="002F0876"/>
    <w:rsid w:val="003334E1"/>
    <w:rsid w:val="00333F04"/>
    <w:rsid w:val="00347D48"/>
    <w:rsid w:val="00357477"/>
    <w:rsid w:val="0039284F"/>
    <w:rsid w:val="00402A4B"/>
    <w:rsid w:val="00411C18"/>
    <w:rsid w:val="004278E6"/>
    <w:rsid w:val="00427A4F"/>
    <w:rsid w:val="00430F42"/>
    <w:rsid w:val="004334AB"/>
    <w:rsid w:val="00444EEE"/>
    <w:rsid w:val="00465680"/>
    <w:rsid w:val="0046657B"/>
    <w:rsid w:val="00476121"/>
    <w:rsid w:val="004C2DE1"/>
    <w:rsid w:val="004D4B93"/>
    <w:rsid w:val="004E03E0"/>
    <w:rsid w:val="004E4D05"/>
    <w:rsid w:val="0050095D"/>
    <w:rsid w:val="00514904"/>
    <w:rsid w:val="00535F95"/>
    <w:rsid w:val="00552957"/>
    <w:rsid w:val="00552F46"/>
    <w:rsid w:val="00557F9C"/>
    <w:rsid w:val="00595EF6"/>
    <w:rsid w:val="005A4F34"/>
    <w:rsid w:val="005A7A9B"/>
    <w:rsid w:val="005C2510"/>
    <w:rsid w:val="005C6D88"/>
    <w:rsid w:val="005D3F2E"/>
    <w:rsid w:val="00603A38"/>
    <w:rsid w:val="00624CB5"/>
    <w:rsid w:val="0063475A"/>
    <w:rsid w:val="006429BF"/>
    <w:rsid w:val="00656748"/>
    <w:rsid w:val="00671C75"/>
    <w:rsid w:val="006C4AB0"/>
    <w:rsid w:val="006E3712"/>
    <w:rsid w:val="00704E86"/>
    <w:rsid w:val="00753D18"/>
    <w:rsid w:val="00756971"/>
    <w:rsid w:val="00762EC8"/>
    <w:rsid w:val="0076573D"/>
    <w:rsid w:val="007A14C3"/>
    <w:rsid w:val="007A3A86"/>
    <w:rsid w:val="007B2FF1"/>
    <w:rsid w:val="007E6B5B"/>
    <w:rsid w:val="00813680"/>
    <w:rsid w:val="00814348"/>
    <w:rsid w:val="0084479A"/>
    <w:rsid w:val="008811B2"/>
    <w:rsid w:val="00887615"/>
    <w:rsid w:val="00894ECA"/>
    <w:rsid w:val="008A619C"/>
    <w:rsid w:val="008A7EE9"/>
    <w:rsid w:val="008B38F6"/>
    <w:rsid w:val="00911CB6"/>
    <w:rsid w:val="00915BB1"/>
    <w:rsid w:val="00920A26"/>
    <w:rsid w:val="009772F1"/>
    <w:rsid w:val="009819BE"/>
    <w:rsid w:val="009A1020"/>
    <w:rsid w:val="009C511B"/>
    <w:rsid w:val="009D2ECE"/>
    <w:rsid w:val="00AA17CD"/>
    <w:rsid w:val="00AA4B25"/>
    <w:rsid w:val="00AD14D1"/>
    <w:rsid w:val="00AD77B2"/>
    <w:rsid w:val="00AF422A"/>
    <w:rsid w:val="00B4592E"/>
    <w:rsid w:val="00B7726C"/>
    <w:rsid w:val="00B936BB"/>
    <w:rsid w:val="00BC34D3"/>
    <w:rsid w:val="00BF4B2A"/>
    <w:rsid w:val="00BF7A9F"/>
    <w:rsid w:val="00C07935"/>
    <w:rsid w:val="00C10B7B"/>
    <w:rsid w:val="00C156C4"/>
    <w:rsid w:val="00C463CB"/>
    <w:rsid w:val="00C4708E"/>
    <w:rsid w:val="00C74EBF"/>
    <w:rsid w:val="00C766C0"/>
    <w:rsid w:val="00C816A4"/>
    <w:rsid w:val="00CB6929"/>
    <w:rsid w:val="00CD5353"/>
    <w:rsid w:val="00CE48A8"/>
    <w:rsid w:val="00CF4929"/>
    <w:rsid w:val="00CF7179"/>
    <w:rsid w:val="00D35EF3"/>
    <w:rsid w:val="00D56CF5"/>
    <w:rsid w:val="00D66E1D"/>
    <w:rsid w:val="00D9028B"/>
    <w:rsid w:val="00D91830"/>
    <w:rsid w:val="00DA114D"/>
    <w:rsid w:val="00DA15AD"/>
    <w:rsid w:val="00DF1DF9"/>
    <w:rsid w:val="00E127F9"/>
    <w:rsid w:val="00E457AC"/>
    <w:rsid w:val="00E51DD0"/>
    <w:rsid w:val="00EA09FE"/>
    <w:rsid w:val="00EA12C0"/>
    <w:rsid w:val="00EB690C"/>
    <w:rsid w:val="00EC55DB"/>
    <w:rsid w:val="00ED34C4"/>
    <w:rsid w:val="00F12A9E"/>
    <w:rsid w:val="00F12B73"/>
    <w:rsid w:val="00F30E10"/>
    <w:rsid w:val="00F42C9E"/>
    <w:rsid w:val="00F55746"/>
    <w:rsid w:val="00F73B19"/>
    <w:rsid w:val="00F855B1"/>
    <w:rsid w:val="00F91A64"/>
    <w:rsid w:val="00FA7063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1663"/>
  <w15:docId w15:val="{7CB43D73-0222-4218-90DC-30863956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E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04"/>
  </w:style>
  <w:style w:type="paragraph" w:styleId="Piedepgina">
    <w:name w:val="footer"/>
    <w:basedOn w:val="Normal"/>
    <w:link w:val="PiedepginaCar"/>
    <w:uiPriority w:val="99"/>
    <w:unhideWhenUsed/>
    <w:rsid w:val="0033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F04"/>
  </w:style>
  <w:style w:type="paragraph" w:styleId="Textodeglobo">
    <w:name w:val="Balloon Text"/>
    <w:basedOn w:val="Normal"/>
    <w:link w:val="TextodegloboCar"/>
    <w:uiPriority w:val="99"/>
    <w:semiHidden/>
    <w:unhideWhenUsed/>
    <w:rsid w:val="003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54C-06AF-4301-A7A7-0933256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amar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anchez</dc:creator>
  <cp:lastModifiedBy>ROBERTO SANCHEZ IZQUIERDO</cp:lastModifiedBy>
  <cp:revision>60</cp:revision>
  <dcterms:created xsi:type="dcterms:W3CDTF">2010-12-16T08:45:00Z</dcterms:created>
  <dcterms:modified xsi:type="dcterms:W3CDTF">2022-03-29T10:20:00Z</dcterms:modified>
</cp:coreProperties>
</file>